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英语教材实验本  英语  初中起点  第4册  学生用书  英文</w:t>
      </w:r>
    </w:p>
    <w:p>
      <w:r>
        <w:rPr>
          <w:rFonts w:ascii="宋体" w:hAnsi="宋体" w:eastAsia="宋体"/>
          <w:sz w:val="24"/>
        </w:rPr>
        <w:t>[英]SIMON GREENALL陈琳主编  鲁子问副主编  [英]NICHOIAL SAMPSON  [澳]SARAH BECK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英语教材实验本  英语  初中起点  第4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SIMON GREENALL陈琳主编  鲁子问副主编  [英]NICHOIAL SAMPSON  [澳]SARAH BECK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89.html</w:t>
      </w:r>
    </w:p>
    <w:p>
      <w:r>
        <w:t>更多相关图书推荐：https://www.jiaokey.com</w:t>
      </w:r>
    </w:p>
    <w:p>
      <w:r>
        <w:t>[英]SIMON GREENALL陈琳主编  鲁子问副主编  [英]NICHOIAL SAMPSON  [澳]SARAH BECK编者 其他作品：https://www.jiaokey.com/tag/[英]SIMON GREENALL陈琳主编  鲁子问副主编  [英]NICHOIAL SAMPSON  [澳]SARAH BECK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九年义务教育初级中学英语教材实验本  英语  初中起点  第4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